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09CD4" w14:textId="75C166CE" w:rsidR="00DC7649" w:rsidRDefault="00DC7649" w:rsidP="00DC7649">
      <w:pPr>
        <w:spacing w:after="200" w:line="276" w:lineRule="auto"/>
        <w:ind w:left="5664" w:firstLine="708"/>
        <w:rPr>
          <w:rFonts w:ascii="Calibri" w:eastAsia="Calibri" w:hAnsi="Calibri" w:cs="Times New Roman"/>
        </w:rPr>
      </w:pPr>
      <w:bookmarkStart w:id="0" w:name="_GoBack"/>
      <w:bookmarkEnd w:id="0"/>
      <w:r w:rsidRPr="00DC7649">
        <w:rPr>
          <w:rFonts w:ascii="Calibri" w:eastAsia="Calibri" w:hAnsi="Calibri" w:cs="Times New Roman"/>
        </w:rPr>
        <w:t xml:space="preserve">Żyrardów, </w:t>
      </w:r>
      <w:r w:rsidR="00FF2B97">
        <w:rPr>
          <w:rFonts w:ascii="Calibri" w:eastAsia="Calibri" w:hAnsi="Calibri" w:cs="Times New Roman"/>
        </w:rPr>
        <w:t>08</w:t>
      </w:r>
      <w:r>
        <w:rPr>
          <w:rFonts w:ascii="Calibri" w:eastAsia="Calibri" w:hAnsi="Calibri" w:cs="Times New Roman"/>
        </w:rPr>
        <w:t>.</w:t>
      </w:r>
      <w:r w:rsidRPr="00DC7649">
        <w:rPr>
          <w:rFonts w:ascii="Calibri" w:eastAsia="Calibri" w:hAnsi="Calibri" w:cs="Times New Roman"/>
        </w:rPr>
        <w:t>0</w:t>
      </w:r>
      <w:r w:rsidR="00FF2B97">
        <w:rPr>
          <w:rFonts w:ascii="Calibri" w:eastAsia="Calibri" w:hAnsi="Calibri" w:cs="Times New Roman"/>
        </w:rPr>
        <w:t>4.</w:t>
      </w:r>
      <w:r w:rsidRPr="00DC7649">
        <w:rPr>
          <w:rFonts w:ascii="Calibri" w:eastAsia="Calibri" w:hAnsi="Calibri" w:cs="Times New Roman"/>
        </w:rPr>
        <w:t>202</w:t>
      </w:r>
      <w:r>
        <w:rPr>
          <w:rFonts w:ascii="Calibri" w:eastAsia="Calibri" w:hAnsi="Calibri" w:cs="Times New Roman"/>
        </w:rPr>
        <w:t>1</w:t>
      </w:r>
      <w:r w:rsidRPr="00DC7649">
        <w:rPr>
          <w:rFonts w:ascii="Calibri" w:eastAsia="Calibri" w:hAnsi="Calibri" w:cs="Times New Roman"/>
        </w:rPr>
        <w:t>r</w:t>
      </w:r>
    </w:p>
    <w:p w14:paraId="29E81E70" w14:textId="6083A83A" w:rsidR="00760E56" w:rsidRPr="00760E56" w:rsidRDefault="00760E56" w:rsidP="00760E56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760E56">
        <w:rPr>
          <w:rFonts w:ascii="Calibri" w:eastAsia="Calibri" w:hAnsi="Calibri" w:cs="Times New Roman"/>
          <w:sz w:val="24"/>
          <w:szCs w:val="24"/>
        </w:rPr>
        <w:t>Internat w SOSW w Żyrardowie grupa E</w:t>
      </w:r>
    </w:p>
    <w:p w14:paraId="1791D19E" w14:textId="35D9972E" w:rsidR="00760E56" w:rsidRDefault="00760E56" w:rsidP="00760E56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760E56">
        <w:rPr>
          <w:rFonts w:ascii="Calibri" w:eastAsia="Calibri" w:hAnsi="Calibri" w:cs="Times New Roman"/>
          <w:sz w:val="24"/>
          <w:szCs w:val="24"/>
        </w:rPr>
        <w:t xml:space="preserve">Wychowawcy: Marek </w:t>
      </w:r>
      <w:proofErr w:type="spellStart"/>
      <w:r w:rsidRPr="00760E56">
        <w:rPr>
          <w:rFonts w:ascii="Calibri" w:eastAsia="Calibri" w:hAnsi="Calibri" w:cs="Times New Roman"/>
          <w:sz w:val="24"/>
          <w:szCs w:val="24"/>
        </w:rPr>
        <w:t>Sawoń</w:t>
      </w:r>
      <w:proofErr w:type="spellEnd"/>
      <w:r w:rsidRPr="00760E56">
        <w:rPr>
          <w:rFonts w:ascii="Calibri" w:eastAsia="Calibri" w:hAnsi="Calibri" w:cs="Times New Roman"/>
          <w:sz w:val="24"/>
          <w:szCs w:val="24"/>
        </w:rPr>
        <w:t xml:space="preserve">, Jarosław </w:t>
      </w:r>
      <w:proofErr w:type="spellStart"/>
      <w:r w:rsidRPr="00760E56">
        <w:rPr>
          <w:rFonts w:ascii="Calibri" w:eastAsia="Calibri" w:hAnsi="Calibri" w:cs="Times New Roman"/>
          <w:sz w:val="24"/>
          <w:szCs w:val="24"/>
        </w:rPr>
        <w:t>Bociaga</w:t>
      </w:r>
      <w:proofErr w:type="spellEnd"/>
    </w:p>
    <w:p w14:paraId="77899EF1" w14:textId="75A37E95" w:rsidR="00760E56" w:rsidRDefault="00760E56" w:rsidP="00760E56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5C7E41DE" w14:textId="77777777" w:rsidR="00760E56" w:rsidRPr="004037F3" w:rsidRDefault="00760E56" w:rsidP="00760E56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4037F3">
        <w:rPr>
          <w:rFonts w:ascii="Calibri" w:eastAsia="Calibri" w:hAnsi="Calibri" w:cs="Times New Roman"/>
          <w:b/>
          <w:bCs/>
          <w:sz w:val="36"/>
          <w:szCs w:val="36"/>
        </w:rPr>
        <w:t>Szanowni RODZICE/OPIEKUNOWIE!</w:t>
      </w:r>
    </w:p>
    <w:p w14:paraId="72B1C048" w14:textId="264FD880" w:rsidR="00760E56" w:rsidRPr="004037F3" w:rsidRDefault="00760E56" w:rsidP="00475B91">
      <w:pPr>
        <w:spacing w:after="200" w:line="276" w:lineRule="auto"/>
        <w:ind w:firstLine="708"/>
        <w:jc w:val="both"/>
        <w:rPr>
          <w:rFonts w:ascii="Calibri" w:eastAsia="Calibri" w:hAnsi="Calibri" w:cs="Times New Roman"/>
          <w:sz w:val="32"/>
          <w:szCs w:val="32"/>
        </w:rPr>
      </w:pPr>
      <w:r w:rsidRPr="004037F3">
        <w:rPr>
          <w:rFonts w:ascii="Calibri" w:eastAsia="Calibri" w:hAnsi="Calibri" w:cs="Times New Roman"/>
          <w:sz w:val="32"/>
          <w:szCs w:val="32"/>
        </w:rPr>
        <w:t xml:space="preserve">Przesyłamy zadania, prace, propozycje zabaw dla Państwa dzieci zgodnie z tematyką, która została zaplanowana w poszczególnych tygodniach  pracy w internacie. W tym tygodniu opracowane materiały dotyczą tematów: </w:t>
      </w:r>
      <w:r w:rsidR="00475B91" w:rsidRPr="004037F3">
        <w:rPr>
          <w:rFonts w:ascii="Calibri" w:eastAsia="Calibri" w:hAnsi="Calibri" w:cs="Times New Roman"/>
          <w:sz w:val="32"/>
          <w:szCs w:val="32"/>
        </w:rPr>
        <w:t xml:space="preserve">„Wspominamy święta”, </w:t>
      </w:r>
      <w:r w:rsidRPr="004037F3">
        <w:rPr>
          <w:rFonts w:ascii="Calibri" w:eastAsia="Calibri" w:hAnsi="Calibri" w:cs="Times New Roman"/>
          <w:sz w:val="32"/>
          <w:szCs w:val="32"/>
        </w:rPr>
        <w:t>„</w:t>
      </w:r>
      <w:r w:rsidR="00475B91" w:rsidRPr="004037F3">
        <w:rPr>
          <w:rFonts w:ascii="Calibri" w:eastAsia="Calibri" w:hAnsi="Calibri" w:cs="Times New Roman"/>
          <w:sz w:val="32"/>
          <w:szCs w:val="32"/>
        </w:rPr>
        <w:t xml:space="preserve">Wiosenne spacery”, „Ogrody </w:t>
      </w:r>
      <w:r w:rsidR="00A37FD4">
        <w:rPr>
          <w:rFonts w:ascii="Calibri" w:eastAsia="Calibri" w:hAnsi="Calibri" w:cs="Times New Roman"/>
          <w:sz w:val="32"/>
          <w:szCs w:val="32"/>
        </w:rPr>
        <w:t xml:space="preserve">- </w:t>
      </w:r>
      <w:r w:rsidR="00475B91" w:rsidRPr="004037F3">
        <w:rPr>
          <w:rFonts w:ascii="Calibri" w:eastAsia="Calibri" w:hAnsi="Calibri" w:cs="Times New Roman"/>
          <w:sz w:val="32"/>
          <w:szCs w:val="32"/>
        </w:rPr>
        <w:t xml:space="preserve">miejsce przyjazne środowisku”. </w:t>
      </w:r>
      <w:r w:rsidRPr="004037F3">
        <w:rPr>
          <w:rFonts w:ascii="Calibri" w:eastAsia="Calibri" w:hAnsi="Calibri" w:cs="Times New Roman"/>
          <w:sz w:val="32"/>
          <w:szCs w:val="32"/>
        </w:rPr>
        <w:t>Podopieczni rozwiązują zadania razem z rodzicami lub starszym rodzeństwem. Ich pomoc jest nieodzowna.</w:t>
      </w:r>
    </w:p>
    <w:p w14:paraId="282A73CF" w14:textId="47EC4180" w:rsidR="00760E56" w:rsidRPr="004037F3" w:rsidRDefault="00760E56" w:rsidP="00A37FD4">
      <w:pPr>
        <w:spacing w:after="200" w:line="276" w:lineRule="auto"/>
        <w:ind w:firstLine="708"/>
        <w:rPr>
          <w:rFonts w:ascii="Calibri" w:eastAsia="Calibri" w:hAnsi="Calibri" w:cs="Times New Roman"/>
          <w:sz w:val="32"/>
          <w:szCs w:val="32"/>
        </w:rPr>
      </w:pPr>
      <w:r w:rsidRPr="004037F3">
        <w:rPr>
          <w:rFonts w:ascii="Calibri" w:eastAsia="Calibri" w:hAnsi="Calibri" w:cs="Times New Roman"/>
          <w:sz w:val="32"/>
          <w:szCs w:val="32"/>
        </w:rPr>
        <w:t>Drodzy wychowankowie gr E: Adrian,  Gracjan przypomnijcie sobie nasze wspólne zadania, prace, zabawy i wykorzystajcie to, co już umiecie.</w:t>
      </w:r>
    </w:p>
    <w:p w14:paraId="7FA9842B" w14:textId="77777777" w:rsidR="00760E56" w:rsidRPr="004037F3" w:rsidRDefault="00760E56" w:rsidP="00760E56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  <w:r w:rsidRPr="004037F3">
        <w:rPr>
          <w:rFonts w:ascii="Calibri" w:eastAsia="Calibri" w:hAnsi="Calibri" w:cs="Times New Roman"/>
          <w:sz w:val="32"/>
          <w:szCs w:val="32"/>
        </w:rPr>
        <w:t xml:space="preserve">Codziennie: </w:t>
      </w:r>
    </w:p>
    <w:p w14:paraId="254059C3" w14:textId="77777777" w:rsidR="00760E56" w:rsidRPr="004037F3" w:rsidRDefault="00760E56" w:rsidP="00760E56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  <w:r w:rsidRPr="004037F3">
        <w:rPr>
          <w:rFonts w:ascii="Calibri" w:eastAsia="Calibri" w:hAnsi="Calibri" w:cs="Times New Roman"/>
          <w:sz w:val="32"/>
          <w:szCs w:val="32"/>
        </w:rPr>
        <w:t>•</w:t>
      </w:r>
      <w:r w:rsidRPr="004037F3">
        <w:rPr>
          <w:rFonts w:ascii="Calibri" w:eastAsia="Calibri" w:hAnsi="Calibri" w:cs="Times New Roman"/>
          <w:sz w:val="32"/>
          <w:szCs w:val="32"/>
        </w:rPr>
        <w:tab/>
        <w:t>Ścielimy łóżka, robimy porządek w swojej szafce, pokoju</w:t>
      </w:r>
    </w:p>
    <w:p w14:paraId="30C0564C" w14:textId="77777777" w:rsidR="00760E56" w:rsidRPr="004037F3" w:rsidRDefault="00760E56" w:rsidP="00760E56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  <w:r w:rsidRPr="004037F3">
        <w:rPr>
          <w:rFonts w:ascii="Calibri" w:eastAsia="Calibri" w:hAnsi="Calibri" w:cs="Times New Roman"/>
          <w:sz w:val="32"/>
          <w:szCs w:val="32"/>
        </w:rPr>
        <w:t>•</w:t>
      </w:r>
      <w:r w:rsidRPr="004037F3">
        <w:rPr>
          <w:rFonts w:ascii="Calibri" w:eastAsia="Calibri" w:hAnsi="Calibri" w:cs="Times New Roman"/>
          <w:sz w:val="32"/>
          <w:szCs w:val="32"/>
        </w:rPr>
        <w:tab/>
        <w:t>Po śniadaniu myjemy zęby,</w:t>
      </w:r>
    </w:p>
    <w:p w14:paraId="5DBB6DE3" w14:textId="77777777" w:rsidR="00760E56" w:rsidRPr="004037F3" w:rsidRDefault="00760E56" w:rsidP="00760E56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  <w:r w:rsidRPr="004037F3">
        <w:rPr>
          <w:rFonts w:ascii="Calibri" w:eastAsia="Calibri" w:hAnsi="Calibri" w:cs="Times New Roman"/>
          <w:sz w:val="32"/>
          <w:szCs w:val="32"/>
        </w:rPr>
        <w:t>•</w:t>
      </w:r>
      <w:r w:rsidRPr="004037F3">
        <w:rPr>
          <w:rFonts w:ascii="Calibri" w:eastAsia="Calibri" w:hAnsi="Calibri" w:cs="Times New Roman"/>
          <w:sz w:val="32"/>
          <w:szCs w:val="32"/>
        </w:rPr>
        <w:tab/>
        <w:t>Pracujemy nad zdobywaniem wiedzy, umiejętnością czytania, pisania, liczenia,  (lekcje),</w:t>
      </w:r>
    </w:p>
    <w:p w14:paraId="7A7373DB" w14:textId="77777777" w:rsidR="00760E56" w:rsidRPr="004037F3" w:rsidRDefault="00760E56" w:rsidP="00760E56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  <w:r w:rsidRPr="004037F3">
        <w:rPr>
          <w:rFonts w:ascii="Calibri" w:eastAsia="Calibri" w:hAnsi="Calibri" w:cs="Times New Roman"/>
          <w:sz w:val="32"/>
          <w:szCs w:val="32"/>
        </w:rPr>
        <w:t>•</w:t>
      </w:r>
      <w:r w:rsidRPr="004037F3">
        <w:rPr>
          <w:rFonts w:ascii="Calibri" w:eastAsia="Calibri" w:hAnsi="Calibri" w:cs="Times New Roman"/>
          <w:sz w:val="32"/>
          <w:szCs w:val="32"/>
        </w:rPr>
        <w:tab/>
        <w:t>Po pracy porządkujemy miejsce nauki,</w:t>
      </w:r>
    </w:p>
    <w:p w14:paraId="3A3082F5" w14:textId="77777777" w:rsidR="00760E56" w:rsidRPr="004037F3" w:rsidRDefault="00760E56" w:rsidP="00760E56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  <w:r w:rsidRPr="004037F3">
        <w:rPr>
          <w:rFonts w:ascii="Calibri" w:eastAsia="Calibri" w:hAnsi="Calibri" w:cs="Times New Roman"/>
          <w:sz w:val="32"/>
          <w:szCs w:val="32"/>
        </w:rPr>
        <w:t>•</w:t>
      </w:r>
      <w:r w:rsidRPr="004037F3">
        <w:rPr>
          <w:rFonts w:ascii="Calibri" w:eastAsia="Calibri" w:hAnsi="Calibri" w:cs="Times New Roman"/>
          <w:sz w:val="32"/>
          <w:szCs w:val="32"/>
        </w:rPr>
        <w:tab/>
        <w:t>Nie zapominamy o kulturalnym spożywaniu posiłków, sprzątaniu (nakrywanie do stołu, zmywanie naczyń, wycieranie, ustawianie w szafeczkach),</w:t>
      </w:r>
    </w:p>
    <w:p w14:paraId="721CC825" w14:textId="77777777" w:rsidR="00760E56" w:rsidRPr="004037F3" w:rsidRDefault="00760E56" w:rsidP="00760E56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  <w:r w:rsidRPr="004037F3">
        <w:rPr>
          <w:rFonts w:ascii="Calibri" w:eastAsia="Calibri" w:hAnsi="Calibri" w:cs="Times New Roman"/>
          <w:sz w:val="32"/>
          <w:szCs w:val="32"/>
        </w:rPr>
        <w:t>•</w:t>
      </w:r>
      <w:r w:rsidRPr="004037F3">
        <w:rPr>
          <w:rFonts w:ascii="Calibri" w:eastAsia="Calibri" w:hAnsi="Calibri" w:cs="Times New Roman"/>
          <w:sz w:val="32"/>
          <w:szCs w:val="32"/>
        </w:rPr>
        <w:tab/>
        <w:t>Ruch jest ważny – robimy skłony, przysiady, wymachy rąk i nóg, bieg w miejscu (na ile mamy możliwości),</w:t>
      </w:r>
    </w:p>
    <w:p w14:paraId="553716CC" w14:textId="77777777" w:rsidR="00760E56" w:rsidRPr="004037F3" w:rsidRDefault="00760E56" w:rsidP="00760E56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  <w:r w:rsidRPr="004037F3">
        <w:rPr>
          <w:rFonts w:ascii="Calibri" w:eastAsia="Calibri" w:hAnsi="Calibri" w:cs="Times New Roman"/>
          <w:sz w:val="32"/>
          <w:szCs w:val="32"/>
        </w:rPr>
        <w:lastRenderedPageBreak/>
        <w:t>•</w:t>
      </w:r>
      <w:r w:rsidRPr="004037F3">
        <w:rPr>
          <w:rFonts w:ascii="Calibri" w:eastAsia="Calibri" w:hAnsi="Calibri" w:cs="Times New Roman"/>
          <w:sz w:val="32"/>
          <w:szCs w:val="32"/>
        </w:rPr>
        <w:tab/>
        <w:t>Rozmawiamy z rodzeństwem, rodzicami, gramy wspólnie w gry stolikowe z rodziną,</w:t>
      </w:r>
    </w:p>
    <w:p w14:paraId="3D72648E" w14:textId="77777777" w:rsidR="00760E56" w:rsidRPr="004037F3" w:rsidRDefault="00760E56" w:rsidP="00760E56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  <w:r w:rsidRPr="004037F3">
        <w:rPr>
          <w:rFonts w:ascii="Calibri" w:eastAsia="Calibri" w:hAnsi="Calibri" w:cs="Times New Roman"/>
          <w:sz w:val="32"/>
          <w:szCs w:val="32"/>
        </w:rPr>
        <w:t>•</w:t>
      </w:r>
      <w:r w:rsidRPr="004037F3">
        <w:rPr>
          <w:rFonts w:ascii="Calibri" w:eastAsia="Calibri" w:hAnsi="Calibri" w:cs="Times New Roman"/>
          <w:sz w:val="32"/>
          <w:szCs w:val="32"/>
        </w:rPr>
        <w:tab/>
        <w:t xml:space="preserve">Nie zapominamy o dokładnej wieczornej toalecie (dbamy o swoją czystość, higienę całego ciała, czystość łazienki), opiekunowie kontrolują wypraną bieliznę, wymyte włosy, czystość rąk, nóg, </w:t>
      </w:r>
      <w:proofErr w:type="spellStart"/>
      <w:r w:rsidRPr="004037F3">
        <w:rPr>
          <w:rFonts w:ascii="Calibri" w:eastAsia="Calibri" w:hAnsi="Calibri" w:cs="Times New Roman"/>
          <w:sz w:val="32"/>
          <w:szCs w:val="32"/>
        </w:rPr>
        <w:t>szyji</w:t>
      </w:r>
      <w:proofErr w:type="spellEnd"/>
      <w:r w:rsidRPr="004037F3">
        <w:rPr>
          <w:rFonts w:ascii="Calibri" w:eastAsia="Calibri" w:hAnsi="Calibri" w:cs="Times New Roman"/>
          <w:sz w:val="32"/>
          <w:szCs w:val="32"/>
        </w:rPr>
        <w:t>, uszu, paznokcie</w:t>
      </w:r>
    </w:p>
    <w:p w14:paraId="68886A42" w14:textId="77777777" w:rsidR="00760E56" w:rsidRPr="004037F3" w:rsidRDefault="00760E56" w:rsidP="00760E56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  <w:r w:rsidRPr="004037F3">
        <w:rPr>
          <w:rFonts w:ascii="Calibri" w:eastAsia="Calibri" w:hAnsi="Calibri" w:cs="Times New Roman"/>
          <w:sz w:val="32"/>
          <w:szCs w:val="32"/>
        </w:rPr>
        <w:t>•</w:t>
      </w:r>
      <w:r w:rsidRPr="004037F3">
        <w:rPr>
          <w:rFonts w:ascii="Calibri" w:eastAsia="Calibri" w:hAnsi="Calibri" w:cs="Times New Roman"/>
          <w:sz w:val="32"/>
          <w:szCs w:val="32"/>
        </w:rPr>
        <w:tab/>
        <w:t>Przygotowujemy czyste ubranie na następny dzień,</w:t>
      </w:r>
    </w:p>
    <w:p w14:paraId="54615B8A" w14:textId="77777777" w:rsidR="00760E56" w:rsidRPr="004037F3" w:rsidRDefault="00760E56" w:rsidP="00760E56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  <w:r w:rsidRPr="004037F3">
        <w:rPr>
          <w:rFonts w:ascii="Calibri" w:eastAsia="Calibri" w:hAnsi="Calibri" w:cs="Times New Roman"/>
          <w:sz w:val="32"/>
          <w:szCs w:val="32"/>
        </w:rPr>
        <w:t>•</w:t>
      </w:r>
      <w:r w:rsidRPr="004037F3">
        <w:rPr>
          <w:rFonts w:ascii="Calibri" w:eastAsia="Calibri" w:hAnsi="Calibri" w:cs="Times New Roman"/>
          <w:sz w:val="32"/>
          <w:szCs w:val="32"/>
        </w:rPr>
        <w:tab/>
        <w:t>Przygotowujemy posłanie i kładziemy się spać.</w:t>
      </w:r>
    </w:p>
    <w:p w14:paraId="360196BF" w14:textId="77777777" w:rsidR="00760E56" w:rsidRPr="004037F3" w:rsidRDefault="00760E56" w:rsidP="00760E56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  <w:r w:rsidRPr="004037F3">
        <w:rPr>
          <w:rFonts w:ascii="Calibri" w:eastAsia="Calibri" w:hAnsi="Calibri" w:cs="Times New Roman"/>
          <w:sz w:val="32"/>
          <w:szCs w:val="32"/>
        </w:rPr>
        <w:t>•</w:t>
      </w:r>
      <w:r w:rsidRPr="004037F3">
        <w:rPr>
          <w:rFonts w:ascii="Calibri" w:eastAsia="Calibri" w:hAnsi="Calibri" w:cs="Times New Roman"/>
          <w:sz w:val="32"/>
          <w:szCs w:val="32"/>
        </w:rPr>
        <w:tab/>
        <w:t>Pomagamy rodzicom i rodzeństwu w domowych obowiązkach: sprzątanie po sobie, pranie, sprzątnie pokoju lub mieszkania, pomoc w przygotowaniu posiłków</w:t>
      </w:r>
    </w:p>
    <w:p w14:paraId="1F7DADB5" w14:textId="77777777" w:rsidR="00760E56" w:rsidRPr="00A37FD4" w:rsidRDefault="00760E56" w:rsidP="00760E56">
      <w:pPr>
        <w:spacing w:after="200" w:line="276" w:lineRule="auto"/>
        <w:rPr>
          <w:rFonts w:ascii="Calibri" w:eastAsia="Calibri" w:hAnsi="Calibri" w:cs="Times New Roman"/>
          <w:color w:val="FF0000"/>
          <w:sz w:val="28"/>
          <w:szCs w:val="28"/>
        </w:rPr>
      </w:pPr>
      <w:r w:rsidRPr="00A37FD4">
        <w:rPr>
          <w:rFonts w:ascii="Calibri" w:eastAsia="Calibri" w:hAnsi="Calibri" w:cs="Times New Roman"/>
          <w:color w:val="FF0000"/>
          <w:sz w:val="28"/>
          <w:szCs w:val="28"/>
        </w:rPr>
        <w:t>NIGDY NIE  ZAPOMINAMY CZARODZIEJSKICH SŁÓW:</w:t>
      </w:r>
    </w:p>
    <w:p w14:paraId="337DC602" w14:textId="77777777" w:rsidR="00760E56" w:rsidRPr="00A37FD4" w:rsidRDefault="00760E56" w:rsidP="00760E56">
      <w:pPr>
        <w:spacing w:after="200" w:line="276" w:lineRule="auto"/>
        <w:rPr>
          <w:rFonts w:ascii="Calibri" w:eastAsia="Calibri" w:hAnsi="Calibri" w:cs="Times New Roman"/>
          <w:color w:val="FF0000"/>
          <w:sz w:val="28"/>
          <w:szCs w:val="28"/>
        </w:rPr>
      </w:pPr>
    </w:p>
    <w:p w14:paraId="7B21F89D" w14:textId="77777777" w:rsidR="00760E56" w:rsidRPr="00A37FD4" w:rsidRDefault="00760E56" w:rsidP="00760E56">
      <w:pPr>
        <w:spacing w:after="200" w:line="276" w:lineRule="auto"/>
        <w:rPr>
          <w:rFonts w:ascii="Calibri" w:eastAsia="Calibri" w:hAnsi="Calibri" w:cs="Times New Roman"/>
          <w:color w:val="FF0000"/>
          <w:sz w:val="28"/>
          <w:szCs w:val="28"/>
        </w:rPr>
      </w:pPr>
      <w:r w:rsidRPr="00A37FD4">
        <w:rPr>
          <w:rFonts w:ascii="Calibri" w:eastAsia="Calibri" w:hAnsi="Calibri" w:cs="Times New Roman"/>
          <w:color w:val="FF0000"/>
          <w:sz w:val="28"/>
          <w:szCs w:val="28"/>
        </w:rPr>
        <w:t>•</w:t>
      </w:r>
      <w:r w:rsidRPr="00A37FD4">
        <w:rPr>
          <w:rFonts w:ascii="Calibri" w:eastAsia="Calibri" w:hAnsi="Calibri" w:cs="Times New Roman"/>
          <w:color w:val="FF0000"/>
          <w:sz w:val="28"/>
          <w:szCs w:val="28"/>
        </w:rPr>
        <w:tab/>
        <w:t>PROSZĘ</w:t>
      </w:r>
    </w:p>
    <w:p w14:paraId="614BA096" w14:textId="77777777" w:rsidR="00760E56" w:rsidRPr="00A37FD4" w:rsidRDefault="00760E56" w:rsidP="00760E56">
      <w:pPr>
        <w:spacing w:after="200" w:line="276" w:lineRule="auto"/>
        <w:rPr>
          <w:rFonts w:ascii="Calibri" w:eastAsia="Calibri" w:hAnsi="Calibri" w:cs="Times New Roman"/>
          <w:color w:val="FF0000"/>
          <w:sz w:val="28"/>
          <w:szCs w:val="28"/>
        </w:rPr>
      </w:pPr>
      <w:r w:rsidRPr="00A37FD4">
        <w:rPr>
          <w:rFonts w:ascii="Calibri" w:eastAsia="Calibri" w:hAnsi="Calibri" w:cs="Times New Roman"/>
          <w:color w:val="FF0000"/>
          <w:sz w:val="28"/>
          <w:szCs w:val="28"/>
        </w:rPr>
        <w:t>•</w:t>
      </w:r>
      <w:r w:rsidRPr="00A37FD4">
        <w:rPr>
          <w:rFonts w:ascii="Calibri" w:eastAsia="Calibri" w:hAnsi="Calibri" w:cs="Times New Roman"/>
          <w:color w:val="FF0000"/>
          <w:sz w:val="28"/>
          <w:szCs w:val="28"/>
        </w:rPr>
        <w:tab/>
        <w:t>PRZEPRASZAM</w:t>
      </w:r>
    </w:p>
    <w:p w14:paraId="2D5C7695" w14:textId="77777777" w:rsidR="00760E56" w:rsidRPr="00A37FD4" w:rsidRDefault="00760E56" w:rsidP="00760E56">
      <w:pPr>
        <w:spacing w:after="200" w:line="276" w:lineRule="auto"/>
        <w:rPr>
          <w:rFonts w:ascii="Calibri" w:eastAsia="Calibri" w:hAnsi="Calibri" w:cs="Times New Roman"/>
          <w:color w:val="FF0000"/>
          <w:sz w:val="28"/>
          <w:szCs w:val="28"/>
        </w:rPr>
      </w:pPr>
      <w:r w:rsidRPr="00A37FD4">
        <w:rPr>
          <w:rFonts w:ascii="Calibri" w:eastAsia="Calibri" w:hAnsi="Calibri" w:cs="Times New Roman"/>
          <w:color w:val="FF0000"/>
          <w:sz w:val="28"/>
          <w:szCs w:val="28"/>
        </w:rPr>
        <w:t>•</w:t>
      </w:r>
      <w:r w:rsidRPr="00A37FD4">
        <w:rPr>
          <w:rFonts w:ascii="Calibri" w:eastAsia="Calibri" w:hAnsi="Calibri" w:cs="Times New Roman"/>
          <w:color w:val="FF0000"/>
          <w:sz w:val="28"/>
          <w:szCs w:val="28"/>
        </w:rPr>
        <w:tab/>
        <w:t>DZIĘKUJĘ</w:t>
      </w:r>
    </w:p>
    <w:p w14:paraId="4F3DEEAC" w14:textId="77777777" w:rsidR="00760E56" w:rsidRPr="00760E56" w:rsidRDefault="00760E56" w:rsidP="00760E56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1C3BFDDC" w14:textId="15FA0D56" w:rsidR="00760E56" w:rsidRPr="004037F3" w:rsidRDefault="00760E56" w:rsidP="00475B91">
      <w:pPr>
        <w:spacing w:after="200" w:line="276" w:lineRule="auto"/>
        <w:ind w:firstLine="708"/>
        <w:jc w:val="both"/>
        <w:rPr>
          <w:rFonts w:ascii="Calibri" w:eastAsia="Calibri" w:hAnsi="Calibri" w:cs="Times New Roman"/>
          <w:sz w:val="32"/>
          <w:szCs w:val="32"/>
        </w:rPr>
      </w:pPr>
      <w:r w:rsidRPr="004037F3">
        <w:rPr>
          <w:rFonts w:ascii="Calibri" w:eastAsia="Calibri" w:hAnsi="Calibri" w:cs="Times New Roman"/>
          <w:sz w:val="32"/>
          <w:szCs w:val="32"/>
        </w:rPr>
        <w:t>Każdy z podopiecznych gr E ma przygotowany Plan Dnia z swoim zdjęciem. Należy zawiesić grafik w widocznym miejscu i wpisać swoje imię. Zadaniem podopiecznego jest uczciwe podejście do realizacji zadań w ciągu dnia, i zakreślenie razem z rodzicem/opiekunem jego rzetelne wykonanie.</w:t>
      </w:r>
    </w:p>
    <w:p w14:paraId="4DCC07EA" w14:textId="77777777" w:rsidR="00FF2B97" w:rsidRPr="00DC7649" w:rsidRDefault="00FF2B97" w:rsidP="00DC7649">
      <w:pPr>
        <w:spacing w:after="200" w:line="276" w:lineRule="auto"/>
        <w:ind w:left="5664" w:firstLine="708"/>
        <w:rPr>
          <w:rFonts w:ascii="Calibri" w:eastAsia="Calibri" w:hAnsi="Calibri" w:cs="Times New Roman"/>
        </w:rPr>
      </w:pPr>
    </w:p>
    <w:p w14:paraId="17ED4B28" w14:textId="36E84124" w:rsidR="00DC7649" w:rsidRDefault="00760E56" w:rsidP="00FF2B97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760E56">
        <w:rPr>
          <w:rFonts w:ascii="Calibri" w:eastAsia="Calibri" w:hAnsi="Calibri" w:cs="Times New Roman"/>
          <w:sz w:val="32"/>
          <w:szCs w:val="32"/>
        </w:rPr>
        <w:t>Zadania dydaktyczne i opiekuńczo-wychowawcze</w:t>
      </w:r>
      <w:r w:rsidR="00FF2B97" w:rsidRPr="00760E56">
        <w:rPr>
          <w:rFonts w:ascii="Calibri" w:eastAsia="Calibri" w:hAnsi="Calibri" w:cs="Times New Roman"/>
          <w:sz w:val="32"/>
          <w:szCs w:val="32"/>
        </w:rPr>
        <w:t xml:space="preserve"> 12-18.04.2021 r.</w:t>
      </w:r>
    </w:p>
    <w:p w14:paraId="0717E057" w14:textId="3A06306A" w:rsidR="004037F3" w:rsidRDefault="004037F3" w:rsidP="00FF2B97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1A7C1EF0" w14:textId="77777777" w:rsidR="004037F3" w:rsidRDefault="004037F3" w:rsidP="00FF2B97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14:paraId="14E021DC" w14:textId="2DE704CA" w:rsidR="00A56E12" w:rsidRPr="004B6FAC" w:rsidRDefault="004B6FAC" w:rsidP="004B6FAC">
      <w:pPr>
        <w:pStyle w:val="Akapitzlist"/>
        <w:numPr>
          <w:ilvl w:val="0"/>
          <w:numId w:val="3"/>
        </w:numPr>
        <w:spacing w:after="200" w:line="276" w:lineRule="auto"/>
        <w:jc w:val="center"/>
        <w:rPr>
          <w:rFonts w:ascii="Calibri" w:eastAsia="Calibri" w:hAnsi="Calibri" w:cs="Times New Roman"/>
          <w:b/>
          <w:bCs/>
          <w:i/>
          <w:iCs/>
          <w:color w:val="FF0000"/>
          <w:sz w:val="32"/>
          <w:szCs w:val="32"/>
        </w:rPr>
      </w:pPr>
      <w:r w:rsidRPr="004B6FAC">
        <w:rPr>
          <w:rFonts w:ascii="Calibri" w:eastAsia="Calibri" w:hAnsi="Calibri" w:cs="Times New Roman"/>
          <w:b/>
          <w:bCs/>
          <w:i/>
          <w:iCs/>
          <w:color w:val="FF0000"/>
          <w:sz w:val="32"/>
          <w:szCs w:val="32"/>
        </w:rPr>
        <w:t>Wspominamy Święta</w:t>
      </w:r>
    </w:p>
    <w:p w14:paraId="10E9F774" w14:textId="77777777" w:rsidR="004B6FAC" w:rsidRPr="004B6FAC" w:rsidRDefault="004B6FAC" w:rsidP="00A37FD4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  <w:r w:rsidRPr="004B6FAC">
        <w:rPr>
          <w:rFonts w:ascii="Calibri" w:eastAsia="Calibri" w:hAnsi="Calibri" w:cs="Times New Roman"/>
          <w:sz w:val="32"/>
          <w:szCs w:val="32"/>
        </w:rPr>
        <w:t>Święta już za nami! Mamy nadzieję, że ten czas upłynął Wam radośnie pozostawiając po sobie dużo przyjemnych wspomnień. Przypomnijmy sobie wielkanocne śniadanie i to co było w koszyczku…</w:t>
      </w:r>
    </w:p>
    <w:p w14:paraId="0D9BD27F" w14:textId="7AC6E2F8" w:rsidR="004B6FAC" w:rsidRPr="00A37FD4" w:rsidRDefault="004B6FAC" w:rsidP="00A37FD4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  <w:r w:rsidRPr="00A37FD4">
        <w:rPr>
          <w:rFonts w:ascii="Calibri" w:eastAsia="Calibri" w:hAnsi="Calibri" w:cs="Times New Roman"/>
          <w:sz w:val="32"/>
          <w:szCs w:val="32"/>
        </w:rPr>
        <w:t>Pokoloruj to co znalazło się w Twoim koszyczku, wytnij i wklej do koszyczka!</w:t>
      </w:r>
    </w:p>
    <w:p w14:paraId="300D9831" w14:textId="376392AD" w:rsidR="00760E56" w:rsidRDefault="004B6FAC" w:rsidP="00760E56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w:drawing>
          <wp:inline distT="0" distB="0" distL="0" distR="0" wp14:anchorId="54F151DD" wp14:editId="610D90DE">
            <wp:extent cx="1005840" cy="17068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w:drawing>
          <wp:inline distT="0" distB="0" distL="0" distR="0" wp14:anchorId="735ED1ED" wp14:editId="64D62C4F">
            <wp:extent cx="1731645" cy="1146175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w:drawing>
          <wp:inline distT="0" distB="0" distL="0" distR="0" wp14:anchorId="173EB098" wp14:editId="407C827C">
            <wp:extent cx="1554480" cy="1207135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w:drawing>
          <wp:inline distT="0" distB="0" distL="0" distR="0" wp14:anchorId="3FB50628" wp14:editId="6AF56FB3">
            <wp:extent cx="707390" cy="10363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w:drawing>
          <wp:inline distT="0" distB="0" distL="0" distR="0" wp14:anchorId="3815BC6A" wp14:editId="62963C34">
            <wp:extent cx="1560830" cy="1627505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w:drawing>
          <wp:inline distT="0" distB="0" distL="0" distR="0" wp14:anchorId="207672C5" wp14:editId="26394D5C">
            <wp:extent cx="1505585" cy="156654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w:drawing>
          <wp:inline distT="0" distB="0" distL="0" distR="0" wp14:anchorId="58760600" wp14:editId="1346F799">
            <wp:extent cx="1426845" cy="1426845"/>
            <wp:effectExtent l="0" t="0" r="1905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w:drawing>
          <wp:inline distT="0" distB="0" distL="0" distR="0" wp14:anchorId="18F70AE2" wp14:editId="11EC757A">
            <wp:extent cx="731520" cy="1420495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FFC2C" w14:textId="32A53DD7" w:rsidR="00760E56" w:rsidRPr="00760E56" w:rsidRDefault="004B6FAC" w:rsidP="00760E56">
      <w:pPr>
        <w:spacing w:after="200" w:line="276" w:lineRule="auto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w:drawing>
          <wp:inline distT="0" distB="0" distL="0" distR="0" wp14:anchorId="3260884F" wp14:editId="0BEDD58F">
            <wp:extent cx="1304925" cy="1408430"/>
            <wp:effectExtent l="0" t="0" r="9525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w:drawing>
          <wp:inline distT="0" distB="0" distL="0" distR="0" wp14:anchorId="2DE1BDED" wp14:editId="60E3231B">
            <wp:extent cx="1408430" cy="1572895"/>
            <wp:effectExtent l="0" t="0" r="1270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w:drawing>
          <wp:inline distT="0" distB="0" distL="0" distR="0" wp14:anchorId="4BA7466E" wp14:editId="6345754D">
            <wp:extent cx="1657985" cy="10363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32"/>
          <w:szCs w:val="32"/>
          <w:lang w:eastAsia="pl-PL"/>
        </w:rPr>
        <w:drawing>
          <wp:inline distT="0" distB="0" distL="0" distR="0" wp14:anchorId="7256264D" wp14:editId="65A2D3D3">
            <wp:extent cx="1371600" cy="15544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761FB" w14:textId="77777777" w:rsidR="00FF2B97" w:rsidRPr="00DC7649" w:rsidRDefault="00FF2B97" w:rsidP="00FF2B97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0D8FE5F8" w14:textId="77777777" w:rsidR="00DC7649" w:rsidRPr="00DC7649" w:rsidRDefault="00DC7649" w:rsidP="00DC7649">
      <w:pPr>
        <w:spacing w:after="200" w:line="276" w:lineRule="auto"/>
        <w:rPr>
          <w:rFonts w:ascii="Calibri" w:eastAsia="Calibri" w:hAnsi="Calibri" w:cs="Times New Roman"/>
        </w:rPr>
      </w:pPr>
    </w:p>
    <w:p w14:paraId="0AA809EA" w14:textId="29706B53" w:rsidR="00BA4CFC" w:rsidRDefault="004B6FAC" w:rsidP="007202CD">
      <w:pPr>
        <w:jc w:val="both"/>
        <w:rPr>
          <w:rFonts w:ascii="Garamond" w:hAnsi="Garamond"/>
          <w:sz w:val="28"/>
          <w:szCs w:val="28"/>
          <w:u w:val="single"/>
        </w:rPr>
      </w:pPr>
      <w:r>
        <w:rPr>
          <w:rFonts w:ascii="Garamond" w:hAnsi="Garamond"/>
          <w:noProof/>
          <w:sz w:val="28"/>
          <w:szCs w:val="28"/>
          <w:u w:val="single"/>
          <w:lang w:eastAsia="pl-PL"/>
        </w:rPr>
        <w:lastRenderedPageBreak/>
        <w:drawing>
          <wp:inline distT="0" distB="0" distL="0" distR="0" wp14:anchorId="0716604A" wp14:editId="45560CC1">
            <wp:extent cx="6132830" cy="9114155"/>
            <wp:effectExtent l="0" t="0" r="127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911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BA970" w14:textId="77777777" w:rsidR="004037F3" w:rsidRPr="004037F3" w:rsidRDefault="004037F3" w:rsidP="004037F3">
      <w:pPr>
        <w:jc w:val="center"/>
        <w:rPr>
          <w:rFonts w:ascii="Garamond" w:hAnsi="Garamond"/>
          <w:b/>
          <w:bCs/>
          <w:color w:val="FF0000"/>
          <w:sz w:val="36"/>
          <w:szCs w:val="36"/>
        </w:rPr>
      </w:pPr>
      <w:r w:rsidRPr="004037F3">
        <w:rPr>
          <w:rFonts w:ascii="Garamond" w:hAnsi="Garamond"/>
          <w:b/>
          <w:bCs/>
          <w:color w:val="FF0000"/>
          <w:sz w:val="36"/>
          <w:szCs w:val="36"/>
        </w:rPr>
        <w:lastRenderedPageBreak/>
        <w:t>2.</w:t>
      </w:r>
      <w:r w:rsidRPr="004037F3">
        <w:rPr>
          <w:rFonts w:ascii="Garamond" w:hAnsi="Garamond"/>
          <w:b/>
          <w:bCs/>
          <w:color w:val="FF0000"/>
          <w:sz w:val="36"/>
          <w:szCs w:val="36"/>
        </w:rPr>
        <w:tab/>
        <w:t>Wiosenne spacery</w:t>
      </w:r>
    </w:p>
    <w:p w14:paraId="58D216A2" w14:textId="7930A335" w:rsidR="004037F3" w:rsidRDefault="004037F3" w:rsidP="004037F3">
      <w:pPr>
        <w:jc w:val="both"/>
        <w:rPr>
          <w:rFonts w:ascii="Garamond" w:hAnsi="Garamond"/>
          <w:sz w:val="32"/>
          <w:szCs w:val="32"/>
        </w:rPr>
      </w:pPr>
      <w:r w:rsidRPr="004037F3">
        <w:rPr>
          <w:rFonts w:ascii="Garamond" w:hAnsi="Garamond"/>
          <w:sz w:val="32"/>
          <w:szCs w:val="32"/>
        </w:rPr>
        <w:t>Każdy wie, że ruch to zdrowie – szczególnie po świątecznych wspaniałościach i nadmiarze kalorii… Wspaniałą formą aktywności, która nie nadwyręża domowego budżetu jest spacer. Kwiecień jest miesiącem w którym wszystko budzi się do życia po zimie – warto te zmiany zaobserwować. Wybierzcie się na spacer z najbliższymi, a za pomocą telefonu lub aparatu zróbcie wiosenne zdjęcia! Wieczorem czas możecie poświęcić na wiosenną kolorowankę!</w:t>
      </w:r>
    </w:p>
    <w:p w14:paraId="59F233B2" w14:textId="49595E79" w:rsidR="004037F3" w:rsidRDefault="004037F3" w:rsidP="004037F3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  <w:lang w:eastAsia="pl-PL"/>
        </w:rPr>
        <w:lastRenderedPageBreak/>
        <w:drawing>
          <wp:inline distT="0" distB="0" distL="0" distR="0" wp14:anchorId="2B90F1A7" wp14:editId="1F78BA9A">
            <wp:extent cx="5707380" cy="8884920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888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9DDBA" w14:textId="77777777" w:rsidR="00F03A1A" w:rsidRPr="00F03A1A" w:rsidRDefault="00F03A1A" w:rsidP="00F03A1A">
      <w:pPr>
        <w:jc w:val="center"/>
        <w:rPr>
          <w:rFonts w:ascii="Garamond" w:hAnsi="Garamond"/>
          <w:b/>
          <w:bCs/>
          <w:color w:val="FF0000"/>
          <w:sz w:val="32"/>
          <w:szCs w:val="32"/>
        </w:rPr>
      </w:pPr>
      <w:r w:rsidRPr="00F03A1A">
        <w:rPr>
          <w:rFonts w:ascii="Garamond" w:hAnsi="Garamond"/>
          <w:b/>
          <w:bCs/>
          <w:color w:val="FF0000"/>
          <w:sz w:val="32"/>
          <w:szCs w:val="32"/>
        </w:rPr>
        <w:lastRenderedPageBreak/>
        <w:t>3. Ogrody – miejsce przyjazne środowisku</w:t>
      </w:r>
    </w:p>
    <w:p w14:paraId="6C5BF512" w14:textId="77777777" w:rsidR="00F03A1A" w:rsidRPr="00F03A1A" w:rsidRDefault="00F03A1A" w:rsidP="00F03A1A">
      <w:pPr>
        <w:jc w:val="both"/>
        <w:rPr>
          <w:rFonts w:ascii="Garamond" w:hAnsi="Garamond"/>
          <w:color w:val="70AD47" w:themeColor="accent6"/>
          <w:sz w:val="32"/>
          <w:szCs w:val="32"/>
          <w:u w:val="single"/>
        </w:rPr>
      </w:pPr>
      <w:r w:rsidRPr="00F03A1A">
        <w:rPr>
          <w:rFonts w:ascii="Garamond" w:hAnsi="Garamond"/>
          <w:color w:val="70AD47" w:themeColor="accent6"/>
          <w:sz w:val="32"/>
          <w:szCs w:val="32"/>
          <w:u w:val="single"/>
        </w:rPr>
        <w:t>Tekst czyta dorosły</w:t>
      </w:r>
    </w:p>
    <w:p w14:paraId="1ED59ED7" w14:textId="7F435659" w:rsidR="00F03A1A" w:rsidRPr="00F03A1A" w:rsidRDefault="00F03A1A" w:rsidP="00F03A1A">
      <w:pPr>
        <w:ind w:firstLine="708"/>
        <w:jc w:val="both"/>
        <w:rPr>
          <w:rFonts w:cstheme="minorHAnsi"/>
          <w:sz w:val="32"/>
          <w:szCs w:val="32"/>
        </w:rPr>
      </w:pPr>
      <w:r w:rsidRPr="00F03A1A">
        <w:rPr>
          <w:rFonts w:cstheme="minorHAnsi"/>
          <w:sz w:val="32"/>
          <w:szCs w:val="32"/>
        </w:rPr>
        <w:t>Ogród to takie miejsce, które pełni wiele funkcji.  Ogrody działkowe zapewniają ich użytkownikom aktywny wypoczynek (podlewanie kwiatów, plac zabaw</w:t>
      </w:r>
      <w:r>
        <w:rPr>
          <w:rFonts w:cstheme="minorHAnsi"/>
          <w:sz w:val="32"/>
          <w:szCs w:val="32"/>
        </w:rPr>
        <w:t xml:space="preserve"> dla dzieci</w:t>
      </w:r>
      <w:r w:rsidRPr="00F03A1A">
        <w:rPr>
          <w:rFonts w:cstheme="minorHAnsi"/>
          <w:sz w:val="32"/>
          <w:szCs w:val="32"/>
        </w:rPr>
        <w:t>), możliwość prowadzenia upraw ogrodniczych (np.: uprawa warzyw, krzewów owocowych), głównie na własne potrzeby. Są również elementem ochrony przyrody (chronią środowisko i przyrodę poprzez przywracanie społeczności i przyrodzie terenów zniszczonych). Kształtują warunki dla prowadzenia aktywnego i zdrowego trybu życia, kształtują zdrowe otoczenie człowieka. Służą poprawie warunków ekologicznych miast i sytuacji bytowej ich mieszkańców.</w:t>
      </w:r>
    </w:p>
    <w:p w14:paraId="048A1297" w14:textId="6C46837F" w:rsidR="004037F3" w:rsidRDefault="00F03A1A" w:rsidP="00F03A1A">
      <w:pPr>
        <w:ind w:firstLine="708"/>
        <w:jc w:val="both"/>
        <w:rPr>
          <w:rFonts w:cstheme="minorHAnsi"/>
          <w:sz w:val="32"/>
          <w:szCs w:val="32"/>
        </w:rPr>
      </w:pPr>
      <w:r w:rsidRPr="00F03A1A">
        <w:rPr>
          <w:rFonts w:cstheme="minorHAnsi"/>
          <w:sz w:val="32"/>
          <w:szCs w:val="32"/>
        </w:rPr>
        <w:t>Po zimie ogród wymaga porządków. Musisz wysprzątać teren z liści i kamyków, pozbierać stare gałęzie drzew, posprzątać</w:t>
      </w:r>
      <w:r>
        <w:rPr>
          <w:rFonts w:cstheme="minorHAnsi"/>
          <w:sz w:val="32"/>
          <w:szCs w:val="32"/>
        </w:rPr>
        <w:t xml:space="preserve"> li</w:t>
      </w:r>
      <w:r w:rsidR="00CC0E2C">
        <w:rPr>
          <w:rFonts w:cstheme="minorHAnsi"/>
          <w:sz w:val="32"/>
          <w:szCs w:val="32"/>
        </w:rPr>
        <w:t>ście i</w:t>
      </w:r>
      <w:r w:rsidRPr="00F03A1A">
        <w:rPr>
          <w:rFonts w:cstheme="minorHAnsi"/>
          <w:sz w:val="32"/>
          <w:szCs w:val="32"/>
        </w:rPr>
        <w:t xml:space="preserve"> śmieci wokół domu oraz ogrodzenia, </w:t>
      </w:r>
      <w:r w:rsidR="00CC0E2C">
        <w:rPr>
          <w:rFonts w:cstheme="minorHAnsi"/>
          <w:sz w:val="32"/>
          <w:szCs w:val="32"/>
        </w:rPr>
        <w:t xml:space="preserve">przygotować ziemię do uprawy, </w:t>
      </w:r>
      <w:r w:rsidRPr="00F03A1A">
        <w:rPr>
          <w:rFonts w:cstheme="minorHAnsi"/>
          <w:sz w:val="32"/>
          <w:szCs w:val="32"/>
        </w:rPr>
        <w:t>skosić trawnik i nasadzić nowe kwiaty, które wiosną będą ozdobą działki.</w:t>
      </w:r>
      <w:r w:rsidR="00CC0E2C">
        <w:rPr>
          <w:rFonts w:cstheme="minorHAnsi"/>
          <w:sz w:val="32"/>
          <w:szCs w:val="32"/>
        </w:rPr>
        <w:t xml:space="preserve"> </w:t>
      </w:r>
    </w:p>
    <w:p w14:paraId="682F90BA" w14:textId="2EEEE162" w:rsidR="00CC0E2C" w:rsidRPr="00A37FD4" w:rsidRDefault="00CC0E2C" w:rsidP="00A37FD4">
      <w:pPr>
        <w:pStyle w:val="Akapitzlist"/>
        <w:numPr>
          <w:ilvl w:val="0"/>
          <w:numId w:val="4"/>
        </w:numPr>
        <w:jc w:val="both"/>
        <w:rPr>
          <w:rFonts w:cstheme="minorHAnsi"/>
          <w:sz w:val="32"/>
          <w:szCs w:val="32"/>
        </w:rPr>
      </w:pPr>
      <w:r w:rsidRPr="00A37FD4">
        <w:rPr>
          <w:rFonts w:cstheme="minorHAnsi"/>
          <w:sz w:val="32"/>
          <w:szCs w:val="32"/>
        </w:rPr>
        <w:t>W jaki sposób zadbasz o rodzinny ogródek?</w:t>
      </w:r>
    </w:p>
    <w:p w14:paraId="1D493F40" w14:textId="205B0C44" w:rsidR="00A37FD4" w:rsidRPr="00A37FD4" w:rsidRDefault="00A37FD4" w:rsidP="00A37FD4">
      <w:pPr>
        <w:pStyle w:val="Akapitzlist"/>
        <w:numPr>
          <w:ilvl w:val="0"/>
          <w:numId w:val="4"/>
        </w:numPr>
        <w:jc w:val="both"/>
        <w:rPr>
          <w:rFonts w:cstheme="minorHAnsi"/>
          <w:sz w:val="32"/>
          <w:szCs w:val="32"/>
        </w:rPr>
      </w:pPr>
      <w:r w:rsidRPr="00A37FD4">
        <w:rPr>
          <w:rFonts w:cstheme="minorHAnsi"/>
          <w:sz w:val="32"/>
          <w:szCs w:val="32"/>
        </w:rPr>
        <w:t xml:space="preserve">Pokoloruj kolorowanki </w:t>
      </w:r>
    </w:p>
    <w:p w14:paraId="36C196E6" w14:textId="628B46FF" w:rsidR="0057160D" w:rsidRPr="00F03A1A" w:rsidRDefault="0057160D" w:rsidP="00F03A1A">
      <w:pPr>
        <w:ind w:firstLine="708"/>
        <w:jc w:val="both"/>
        <w:rPr>
          <w:rFonts w:cstheme="minorHAnsi"/>
          <w:sz w:val="32"/>
          <w:szCs w:val="32"/>
        </w:rPr>
      </w:pPr>
      <w:r w:rsidRPr="0057160D">
        <w:rPr>
          <w:noProof/>
          <w:lang w:eastAsia="pl-PL"/>
        </w:rPr>
        <w:lastRenderedPageBreak/>
        <w:drawing>
          <wp:inline distT="0" distB="0" distL="0" distR="0" wp14:anchorId="142F9CE6" wp14:editId="4AD3E25B">
            <wp:extent cx="5089882" cy="851916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0762" cy="85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D8E0" w14:textId="09D8EAFF" w:rsidR="00F03A1A" w:rsidRDefault="00F03A1A" w:rsidP="00F03A1A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  <w:lang w:eastAsia="pl-PL"/>
        </w:rPr>
        <w:lastRenderedPageBreak/>
        <w:drawing>
          <wp:inline distT="0" distB="0" distL="0" distR="0" wp14:anchorId="6EF9531C" wp14:editId="4CEE6E8E">
            <wp:extent cx="5761355" cy="952881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52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BDEEC" w14:textId="258A164F" w:rsidR="00F03A1A" w:rsidRDefault="00F03A1A" w:rsidP="00F03A1A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  <w:lang w:eastAsia="pl-PL"/>
        </w:rPr>
        <w:lastRenderedPageBreak/>
        <w:drawing>
          <wp:inline distT="0" distB="0" distL="0" distR="0" wp14:anchorId="593EF6BF" wp14:editId="684DBA78">
            <wp:extent cx="5949950" cy="944943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944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6AA91" w14:textId="026876D3" w:rsidR="002505B8" w:rsidRPr="004037F3" w:rsidRDefault="002505B8" w:rsidP="00F03A1A">
      <w:pPr>
        <w:jc w:val="both"/>
        <w:rPr>
          <w:rFonts w:ascii="Garamond" w:hAnsi="Garamond"/>
          <w:sz w:val="32"/>
          <w:szCs w:val="32"/>
        </w:rPr>
      </w:pPr>
      <w:r w:rsidRPr="002505B8">
        <w:rPr>
          <w:noProof/>
          <w:lang w:eastAsia="pl-PL"/>
        </w:rPr>
        <w:lastRenderedPageBreak/>
        <w:drawing>
          <wp:inline distT="0" distB="0" distL="0" distR="0" wp14:anchorId="7CA3331F" wp14:editId="1BED2E7E">
            <wp:extent cx="5674360" cy="8892540"/>
            <wp:effectExtent l="0" t="0" r="254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05B8" w:rsidRPr="004037F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60C04" w14:textId="77777777" w:rsidR="00D25256" w:rsidRDefault="00D25256" w:rsidP="0057160D">
      <w:pPr>
        <w:spacing w:after="0" w:line="240" w:lineRule="auto"/>
      </w:pPr>
      <w:r>
        <w:separator/>
      </w:r>
    </w:p>
  </w:endnote>
  <w:endnote w:type="continuationSeparator" w:id="0">
    <w:p w14:paraId="0AF25AEC" w14:textId="77777777" w:rsidR="00D25256" w:rsidRDefault="00D25256" w:rsidP="0057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C134A" w14:textId="77777777" w:rsidR="0057160D" w:rsidRDefault="005716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4773" w14:textId="77777777" w:rsidR="0057160D" w:rsidRDefault="0057160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305B5" w14:textId="77777777" w:rsidR="0057160D" w:rsidRDefault="005716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29EE5" w14:textId="77777777" w:rsidR="00D25256" w:rsidRDefault="00D25256" w:rsidP="0057160D">
      <w:pPr>
        <w:spacing w:after="0" w:line="240" w:lineRule="auto"/>
      </w:pPr>
      <w:r>
        <w:separator/>
      </w:r>
    </w:p>
  </w:footnote>
  <w:footnote w:type="continuationSeparator" w:id="0">
    <w:p w14:paraId="27274D2B" w14:textId="77777777" w:rsidR="00D25256" w:rsidRDefault="00D25256" w:rsidP="00571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251D6" w14:textId="77777777" w:rsidR="0057160D" w:rsidRDefault="005716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9BD86" w14:textId="77777777" w:rsidR="0057160D" w:rsidRDefault="005716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E2369" w14:textId="77777777" w:rsidR="0057160D" w:rsidRDefault="005716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001"/>
    <w:multiLevelType w:val="hybridMultilevel"/>
    <w:tmpl w:val="4E5219F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AF7378"/>
    <w:multiLevelType w:val="hybridMultilevel"/>
    <w:tmpl w:val="4B7C5492"/>
    <w:lvl w:ilvl="0" w:tplc="2B5E0D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16E73"/>
    <w:multiLevelType w:val="hybridMultilevel"/>
    <w:tmpl w:val="20CCA3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7B53A35"/>
    <w:multiLevelType w:val="hybridMultilevel"/>
    <w:tmpl w:val="A60A3A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54"/>
    <w:rsid w:val="00057879"/>
    <w:rsid w:val="000D314D"/>
    <w:rsid w:val="00116676"/>
    <w:rsid w:val="001A3C35"/>
    <w:rsid w:val="001B4D4C"/>
    <w:rsid w:val="001C57FD"/>
    <w:rsid w:val="00200CB6"/>
    <w:rsid w:val="00230C56"/>
    <w:rsid w:val="00237A7C"/>
    <w:rsid w:val="002505B8"/>
    <w:rsid w:val="00331E54"/>
    <w:rsid w:val="00366AA9"/>
    <w:rsid w:val="003D1E67"/>
    <w:rsid w:val="003D47C8"/>
    <w:rsid w:val="004037F3"/>
    <w:rsid w:val="00411209"/>
    <w:rsid w:val="00475B91"/>
    <w:rsid w:val="004917F8"/>
    <w:rsid w:val="004B4D81"/>
    <w:rsid w:val="004B6FAC"/>
    <w:rsid w:val="004E3D3E"/>
    <w:rsid w:val="0057160D"/>
    <w:rsid w:val="00581245"/>
    <w:rsid w:val="00583D5D"/>
    <w:rsid w:val="0060464C"/>
    <w:rsid w:val="0060676F"/>
    <w:rsid w:val="00607981"/>
    <w:rsid w:val="0062650A"/>
    <w:rsid w:val="006A0354"/>
    <w:rsid w:val="006A4C3F"/>
    <w:rsid w:val="006A7E46"/>
    <w:rsid w:val="006F1D04"/>
    <w:rsid w:val="00712556"/>
    <w:rsid w:val="007202CD"/>
    <w:rsid w:val="007259CD"/>
    <w:rsid w:val="00752BE7"/>
    <w:rsid w:val="00760E56"/>
    <w:rsid w:val="00867123"/>
    <w:rsid w:val="008B2526"/>
    <w:rsid w:val="008C0F5A"/>
    <w:rsid w:val="008E3041"/>
    <w:rsid w:val="008F4421"/>
    <w:rsid w:val="00907371"/>
    <w:rsid w:val="00956A81"/>
    <w:rsid w:val="009944F0"/>
    <w:rsid w:val="009F172F"/>
    <w:rsid w:val="00A37FD4"/>
    <w:rsid w:val="00A56E12"/>
    <w:rsid w:val="00A82601"/>
    <w:rsid w:val="00AF5365"/>
    <w:rsid w:val="00B066FB"/>
    <w:rsid w:val="00B4698E"/>
    <w:rsid w:val="00BA4CFC"/>
    <w:rsid w:val="00BE472A"/>
    <w:rsid w:val="00C27C42"/>
    <w:rsid w:val="00C8080D"/>
    <w:rsid w:val="00CB0207"/>
    <w:rsid w:val="00CB6605"/>
    <w:rsid w:val="00CC0E2C"/>
    <w:rsid w:val="00CC5D22"/>
    <w:rsid w:val="00D201CA"/>
    <w:rsid w:val="00D25256"/>
    <w:rsid w:val="00D51A59"/>
    <w:rsid w:val="00DA198D"/>
    <w:rsid w:val="00DC7649"/>
    <w:rsid w:val="00DE2341"/>
    <w:rsid w:val="00DF204F"/>
    <w:rsid w:val="00DF2359"/>
    <w:rsid w:val="00E35F72"/>
    <w:rsid w:val="00E96143"/>
    <w:rsid w:val="00EB1532"/>
    <w:rsid w:val="00EC242C"/>
    <w:rsid w:val="00F03A1A"/>
    <w:rsid w:val="00F45BD1"/>
    <w:rsid w:val="00FB503E"/>
    <w:rsid w:val="00FE6FC0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775C"/>
  <w15:chartTrackingRefBased/>
  <w15:docId w15:val="{FF8511C1-33CA-46D8-B3E0-6CCD4043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D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1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60D"/>
  </w:style>
  <w:style w:type="paragraph" w:styleId="Stopka">
    <w:name w:val="footer"/>
    <w:basedOn w:val="Normalny"/>
    <w:link w:val="StopkaZnak"/>
    <w:uiPriority w:val="99"/>
    <w:unhideWhenUsed/>
    <w:rsid w:val="00571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DCDD-6901-41C7-8DBA-89686C49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walski</dc:creator>
  <cp:keywords/>
  <dc:description/>
  <cp:lastModifiedBy>Dyrektor</cp:lastModifiedBy>
  <cp:revision>2</cp:revision>
  <dcterms:created xsi:type="dcterms:W3CDTF">2021-04-12T07:11:00Z</dcterms:created>
  <dcterms:modified xsi:type="dcterms:W3CDTF">2021-04-12T07:11:00Z</dcterms:modified>
</cp:coreProperties>
</file>